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 Stimulus as Social Policy</w:t>
      </w:r>
    </w:p>
    <w:p>
      <w:r>
        <w:t>Author:Alan J. Auerbach, Yuriy Gorodnichenko, Daniel Murph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利用一组具有丰富人口信息的城市级数据来估计国防部支出的分配效应及其对一系列社会结果的影响。国防支出产生的收入主要来自没有学士学位的家庭。这些家庭以及黑人家庭往往不成比例地从这些支出中受益。国防开支还促进了一系列有益的社会成果，这些成果往往是政府计划的目标，包括减少贫困、离婚率、残疾率和死亡率，以及增加住房、医疗保险率和职业声望。我们将国防支出的影响与一般需求冲击的影响进行比较，并探讨冲击差异影响的原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8/w30498.pdf" TargetMode="External"/><Relationship Id="rId10"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